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D3" w:rsidRDefault="00CC22D3" w:rsidP="00431301">
      <w:pPr>
        <w:jc w:val="center"/>
      </w:pPr>
      <w:r>
        <w:t xml:space="preserve"> </w:t>
      </w:r>
      <w:r w:rsidR="009E5C15"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30497089" r:id="rId9"/>
        </w:object>
      </w:r>
    </w:p>
    <w:p w:rsidR="009E5C15" w:rsidRDefault="009E5C15" w:rsidP="00431301">
      <w:pPr>
        <w:jc w:val="center"/>
      </w:pP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АДМИНИСТРАЦИЯ МУНИЦИПАЛЬНОГО ОБРАЗОВАНИЯ</w: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НАЗИЕВСКОЕ ГОРОДСКОЕ ПОСЕЛЕНИЕ</w:t>
      </w:r>
    </w:p>
    <w:p w:rsidR="009E5C15" w:rsidRPr="00797469" w:rsidRDefault="006D6146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КИРОВСКОГО МУНИЦИПАЛЬНОГО</w:t>
      </w:r>
      <w:r w:rsidR="009E5C15" w:rsidRPr="00797469">
        <w:rPr>
          <w:b/>
          <w:sz w:val="28"/>
          <w:szCs w:val="28"/>
        </w:rPr>
        <w:t xml:space="preserve"> РАЙОН</w:t>
      </w:r>
      <w:r w:rsidRPr="00797469">
        <w:rPr>
          <w:b/>
          <w:sz w:val="28"/>
          <w:szCs w:val="28"/>
        </w:rPr>
        <w:t>А</w: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ЛЕНИНГРАДСКОЙ  ОБЛАСТИ</w:t>
      </w:r>
    </w:p>
    <w:p w:rsidR="009E5C15" w:rsidRPr="00797469" w:rsidRDefault="009E5C15" w:rsidP="009E5C15">
      <w:pPr>
        <w:jc w:val="center"/>
      </w:pPr>
    </w:p>
    <w:p w:rsidR="009E5C15" w:rsidRPr="00797469" w:rsidRDefault="009E5C15" w:rsidP="009E5C15">
      <w:pPr>
        <w:jc w:val="center"/>
      </w:pPr>
    </w:p>
    <w:p w:rsidR="009E5C15" w:rsidRPr="00AC1E0B" w:rsidRDefault="009E5C15" w:rsidP="009E5C15">
      <w:pPr>
        <w:jc w:val="center"/>
        <w:rPr>
          <w:b/>
          <w:sz w:val="32"/>
          <w:szCs w:val="32"/>
        </w:rPr>
      </w:pPr>
      <w:r w:rsidRPr="00AC1E0B">
        <w:rPr>
          <w:b/>
          <w:sz w:val="32"/>
          <w:szCs w:val="32"/>
        </w:rPr>
        <w:t>П О С Т А Н О В Л Е Н И Е</w:t>
      </w:r>
    </w:p>
    <w:p w:rsidR="009E5C15" w:rsidRPr="00797469" w:rsidRDefault="009E5C15" w:rsidP="009E5C15">
      <w:pPr>
        <w:jc w:val="center"/>
        <w:rPr>
          <w:b/>
        </w:rPr>
      </w:pPr>
    </w:p>
    <w:p w:rsidR="00797469" w:rsidRPr="00797469" w:rsidRDefault="00797469" w:rsidP="009E5C15">
      <w:pPr>
        <w:jc w:val="center"/>
        <w:rPr>
          <w:b/>
        </w:rPr>
      </w:pPr>
    </w:p>
    <w:p w:rsidR="0019770F" w:rsidRPr="00AC1E0B" w:rsidRDefault="00B751FB" w:rsidP="009E5C15">
      <w:pPr>
        <w:jc w:val="center"/>
        <w:rPr>
          <w:b/>
          <w:color w:val="000000"/>
        </w:rPr>
      </w:pPr>
      <w:r>
        <w:rPr>
          <w:b/>
        </w:rPr>
        <w:t>о</w:t>
      </w:r>
      <w:r w:rsidR="00AC1E0B" w:rsidRPr="00AC1E0B">
        <w:rPr>
          <w:b/>
        </w:rPr>
        <w:t>т</w:t>
      </w:r>
      <w:r>
        <w:rPr>
          <w:b/>
        </w:rPr>
        <w:t xml:space="preserve"> </w:t>
      </w:r>
      <w:r w:rsidR="00797469">
        <w:rPr>
          <w:b/>
        </w:rPr>
        <w:t xml:space="preserve"> </w:t>
      </w:r>
      <w:r>
        <w:rPr>
          <w:b/>
        </w:rPr>
        <w:t xml:space="preserve">20  сентября  </w:t>
      </w:r>
      <w:r w:rsidR="008E5610">
        <w:rPr>
          <w:b/>
        </w:rPr>
        <w:t>201</w:t>
      </w:r>
      <w:r w:rsidR="00226DA0">
        <w:rPr>
          <w:b/>
        </w:rPr>
        <w:t>9</w:t>
      </w:r>
      <w:r w:rsidR="009E5C15" w:rsidRPr="00AC1E0B">
        <w:rPr>
          <w:b/>
        </w:rPr>
        <w:t xml:space="preserve"> года  </w:t>
      </w:r>
      <w:r w:rsidR="00436B1E">
        <w:rPr>
          <w:b/>
        </w:rPr>
        <w:t>№</w:t>
      </w:r>
      <w:r>
        <w:rPr>
          <w:b/>
        </w:rPr>
        <w:t>196</w:t>
      </w:r>
    </w:p>
    <w:p w:rsidR="003B4E78" w:rsidRDefault="003B4E78" w:rsidP="00EE6FD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10EB9" w:rsidRPr="00FC7617" w:rsidRDefault="00D10EB9" w:rsidP="00EE6FD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51CC" w:rsidRDefault="008E5610" w:rsidP="002D110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 внесении изменений в постановление администрации </w:t>
      </w:r>
    </w:p>
    <w:p w:rsidR="000751CC" w:rsidRDefault="000751CC" w:rsidP="002D110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</w:t>
      </w:r>
      <w:r w:rsidR="008E5610">
        <w:rPr>
          <w:b/>
          <w:color w:val="000000"/>
        </w:rPr>
        <w:t xml:space="preserve">образования Назиевское городское поселение </w:t>
      </w:r>
      <w:r>
        <w:rPr>
          <w:b/>
          <w:color w:val="000000"/>
        </w:rPr>
        <w:t xml:space="preserve"> </w:t>
      </w:r>
    </w:p>
    <w:p w:rsidR="000751CC" w:rsidRDefault="000751CC" w:rsidP="002D110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ировского </w:t>
      </w:r>
      <w:r w:rsidR="008E5610">
        <w:rPr>
          <w:b/>
          <w:color w:val="000000"/>
        </w:rPr>
        <w:t>муниципального района Ленинградской области от 19 июля</w:t>
      </w:r>
    </w:p>
    <w:p w:rsidR="000751CC" w:rsidRDefault="008E5610" w:rsidP="002D110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2016 года № 185 «</w:t>
      </w:r>
      <w:r w:rsidR="002D110D" w:rsidRPr="00EE6FDA">
        <w:rPr>
          <w:b/>
          <w:color w:val="000000"/>
        </w:rPr>
        <w:t>Об утверждении схемы размещения</w:t>
      </w:r>
      <w:r w:rsidR="000751CC">
        <w:rPr>
          <w:b/>
          <w:color w:val="000000"/>
        </w:rPr>
        <w:t xml:space="preserve"> </w:t>
      </w:r>
      <w:r w:rsidR="002D110D" w:rsidRPr="00EE6FDA">
        <w:rPr>
          <w:b/>
          <w:color w:val="000000"/>
        </w:rPr>
        <w:t xml:space="preserve">нестационарных </w:t>
      </w:r>
    </w:p>
    <w:p w:rsidR="000751CC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>торговых объектов, расположенных на земельных</w:t>
      </w:r>
      <w:r w:rsidR="000751CC">
        <w:rPr>
          <w:b/>
          <w:color w:val="000000"/>
        </w:rPr>
        <w:t xml:space="preserve"> </w:t>
      </w:r>
      <w:r w:rsidRPr="00EE6FDA">
        <w:rPr>
          <w:b/>
          <w:color w:val="000000"/>
        </w:rPr>
        <w:t xml:space="preserve"> участках, в з</w:t>
      </w:r>
      <w:r w:rsidR="007020F3">
        <w:rPr>
          <w:b/>
          <w:color w:val="000000"/>
        </w:rPr>
        <w:t xml:space="preserve">даниях, </w:t>
      </w:r>
    </w:p>
    <w:p w:rsidR="000751CC" w:rsidRDefault="007020F3" w:rsidP="002D110D">
      <w:pPr>
        <w:jc w:val="center"/>
        <w:rPr>
          <w:b/>
          <w:color w:val="000000"/>
        </w:rPr>
      </w:pPr>
      <w:r>
        <w:rPr>
          <w:b/>
          <w:color w:val="000000"/>
        </w:rPr>
        <w:t>строениях и сооружениях</w:t>
      </w:r>
      <w:r w:rsidR="00D026E1">
        <w:rPr>
          <w:b/>
          <w:color w:val="000000"/>
        </w:rPr>
        <w:t>,</w:t>
      </w:r>
      <w:r w:rsidR="002D110D" w:rsidRPr="00EE6FDA">
        <w:rPr>
          <w:b/>
          <w:color w:val="000000"/>
        </w:rPr>
        <w:t xml:space="preserve"> находящихся</w:t>
      </w:r>
      <w:r w:rsidR="000751CC">
        <w:rPr>
          <w:b/>
          <w:color w:val="000000"/>
        </w:rPr>
        <w:t xml:space="preserve"> </w:t>
      </w:r>
      <w:r w:rsidR="002D110D" w:rsidRPr="00EE6FDA">
        <w:rPr>
          <w:b/>
          <w:color w:val="000000"/>
        </w:rPr>
        <w:t xml:space="preserve"> в государственной</w:t>
      </w:r>
    </w:p>
    <w:p w:rsidR="002D110D" w:rsidRPr="00EE6FDA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 xml:space="preserve"> и муниципальной собственности</w:t>
      </w:r>
      <w:r w:rsidR="000A7AC9">
        <w:rPr>
          <w:b/>
          <w:color w:val="000000"/>
        </w:rPr>
        <w:t xml:space="preserve"> в новой редакции</w:t>
      </w:r>
      <w:r w:rsidR="008E5610">
        <w:rPr>
          <w:b/>
          <w:color w:val="000000"/>
        </w:rPr>
        <w:t>»</w:t>
      </w:r>
    </w:p>
    <w:p w:rsidR="002D110D" w:rsidRDefault="002D110D" w:rsidP="002D110D">
      <w:pPr>
        <w:jc w:val="both"/>
        <w:rPr>
          <w:color w:val="000000"/>
        </w:rPr>
      </w:pPr>
    </w:p>
    <w:p w:rsidR="00D10EB9" w:rsidRPr="00FC7617" w:rsidRDefault="00D10EB9" w:rsidP="002D110D">
      <w:pPr>
        <w:jc w:val="both"/>
        <w:rPr>
          <w:color w:val="000000"/>
        </w:rPr>
      </w:pPr>
    </w:p>
    <w:p w:rsidR="007072A4" w:rsidRPr="00226DA0" w:rsidRDefault="00226DA0" w:rsidP="0043130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DA0">
        <w:rPr>
          <w:rFonts w:ascii="Times New Roman" w:hAnsi="Times New Roman" w:cs="Times New Roman"/>
          <w:color w:val="auto"/>
          <w:sz w:val="28"/>
          <w:szCs w:val="28"/>
        </w:rPr>
        <w:t>В целях развития торговой деятельности на территории муниципального образования Назиевское городское поселение Кировского муниципального района Ленинградской области (далее – Назиевское городское поселение), обеспечения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частью 1 статьи 39.36 Земельного кодекса Российской Федерации, Градостроительным кодексом Российской Федерации от 29.12.2004 №190-ФЗ, Федеральным законом от 28.12.2009 года № 381-ФЗ  «Об основах государственного регулирования торговой деятельности в Российской Федерации», с учетом положений Федерального закона от 06.10.2003 года № 131-ФЗ «Об общих принципах организации местного самоуправления в Российской Федерации», на основании приказа комитета по развитию малого, среднего бизнеса и потребительского рынка Ленинградской области от 12.03.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680A0C" w:rsidRPr="00226DA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80A0C" w:rsidRDefault="000E4921" w:rsidP="000E492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80A0C">
        <w:rPr>
          <w:rFonts w:ascii="Times New Roman" w:hAnsi="Times New Roman" w:cs="Times New Roman"/>
          <w:color w:val="auto"/>
          <w:sz w:val="28"/>
          <w:szCs w:val="28"/>
        </w:rPr>
        <w:t>Внести изменения в постановление администрации муниципального образований Назиевское городское поселение Кировского муниципал</w:t>
      </w:r>
      <w:r w:rsidR="00624181">
        <w:rPr>
          <w:rFonts w:ascii="Times New Roman" w:hAnsi="Times New Roman" w:cs="Times New Roman"/>
          <w:color w:val="auto"/>
          <w:sz w:val="28"/>
          <w:szCs w:val="28"/>
        </w:rPr>
        <w:t>ьного района Ленинградской области от 19 июля 2016 года № 185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в  новой редакции» (далее - Постановление):</w:t>
      </w:r>
    </w:p>
    <w:p w:rsidR="000E4921" w:rsidRDefault="00431301" w:rsidP="000E4921">
      <w:pPr>
        <w:pStyle w:val="a3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0EB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</w:t>
      </w:r>
      <w:r w:rsidR="00A10F9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10EB9">
        <w:rPr>
          <w:rFonts w:ascii="Times New Roman" w:hAnsi="Times New Roman" w:cs="Times New Roman"/>
          <w:color w:val="auto"/>
          <w:sz w:val="28"/>
          <w:szCs w:val="28"/>
        </w:rPr>
        <w:t>остановлению изложить в новой редакции согласно приложению к настоящему постановлению.</w:t>
      </w:r>
    </w:p>
    <w:p w:rsidR="00A10F94" w:rsidRPr="000E4921" w:rsidRDefault="000E4921" w:rsidP="000E4921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10F94" w:rsidRPr="000E4921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газете «Назиевский вестник» и разместить в сети Интернет на официальном сайте МО Назиевское городское поселение  (http://nazia.lenobl.ru/). </w:t>
      </w:r>
    </w:p>
    <w:p w:rsidR="00A10F94" w:rsidRPr="00A10F94" w:rsidRDefault="000E4921" w:rsidP="000E4921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10F94" w:rsidRPr="00A10F94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431301" w:rsidRPr="0019770F" w:rsidRDefault="00431301" w:rsidP="000E492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0E4921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  <w:r w:rsidR="006B7E9C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3130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0C54B0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31301">
        <w:rPr>
          <w:rFonts w:ascii="Times New Roman" w:hAnsi="Times New Roman" w:cs="Times New Roman"/>
          <w:color w:val="auto"/>
          <w:sz w:val="28"/>
          <w:szCs w:val="28"/>
        </w:rPr>
        <w:t xml:space="preserve">        О.И. Кибанов</w:t>
      </w:r>
      <w:r w:rsidR="00AE3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0EB9" w:rsidRDefault="00D10EB9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A10F94" w:rsidRDefault="00A10F9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C4291B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6C63F5">
        <w:rPr>
          <w:rFonts w:ascii="Times New Roman" w:hAnsi="Times New Roman" w:cs="Times New Roman"/>
          <w:color w:val="auto"/>
          <w:sz w:val="24"/>
          <w:szCs w:val="24"/>
        </w:rPr>
        <w:t>Разослано: дело, ведущему специалисту по имуществу, зам. главы администрации</w:t>
      </w:r>
      <w:r w:rsidR="002D110D" w:rsidRPr="006C63F5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  <w:sectPr w:rsidR="00C4291B" w:rsidSect="00431301">
          <w:pgSz w:w="11906" w:h="16838"/>
          <w:pgMar w:top="709" w:right="991" w:bottom="426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X="392" w:tblpY="-8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360"/>
      </w:tblGrid>
      <w:tr w:rsidR="00C4291B" w:rsidRPr="00DF6B85" w:rsidTr="00802D21">
        <w:trPr>
          <w:trHeight w:val="3119"/>
        </w:trPr>
        <w:tc>
          <w:tcPr>
            <w:tcW w:w="14360" w:type="dxa"/>
          </w:tcPr>
          <w:p w:rsidR="00436B1E" w:rsidRDefault="00436B1E" w:rsidP="00802D21"/>
          <w:p w:rsidR="00802D21" w:rsidRDefault="00802D21" w:rsidP="00802D21"/>
          <w:p w:rsidR="00802D21" w:rsidRDefault="00802D21" w:rsidP="00802D21">
            <w:pPr>
              <w:rPr>
                <w:b/>
              </w:rPr>
            </w:pPr>
          </w:p>
          <w:p w:rsidR="000751CC" w:rsidRDefault="000751CC" w:rsidP="00436B1E">
            <w:pPr>
              <w:ind w:left="7938"/>
              <w:jc w:val="center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436B1E" w:rsidRDefault="000751CC" w:rsidP="00436B1E">
            <w:pPr>
              <w:ind w:left="793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E5610">
              <w:rPr>
                <w:b/>
              </w:rPr>
              <w:t>остановлением</w:t>
            </w:r>
            <w:r w:rsidR="00C4291B" w:rsidRPr="00817003">
              <w:rPr>
                <w:b/>
              </w:rPr>
              <w:t xml:space="preserve"> </w:t>
            </w:r>
            <w:r w:rsidR="00436B1E">
              <w:rPr>
                <w:b/>
              </w:rPr>
              <w:t xml:space="preserve"> </w:t>
            </w:r>
            <w:r w:rsidR="00C4291B" w:rsidRPr="00817003">
              <w:rPr>
                <w:b/>
              </w:rPr>
              <w:t>администрации</w:t>
            </w:r>
            <w:r w:rsidR="00436B1E">
              <w:rPr>
                <w:b/>
              </w:rPr>
              <w:t xml:space="preserve"> </w:t>
            </w:r>
            <w:r>
              <w:rPr>
                <w:b/>
              </w:rPr>
              <w:t xml:space="preserve"> муниципального </w:t>
            </w:r>
            <w:r w:rsidR="008E5610">
              <w:rPr>
                <w:b/>
              </w:rPr>
              <w:t>образования</w:t>
            </w:r>
            <w:r w:rsidR="00C4291B" w:rsidRPr="00817003">
              <w:rPr>
                <w:b/>
              </w:rPr>
              <w:t xml:space="preserve"> Назиевское </w:t>
            </w:r>
            <w:r w:rsidR="008E5610">
              <w:rPr>
                <w:b/>
              </w:rPr>
              <w:t xml:space="preserve"> </w:t>
            </w:r>
            <w:r w:rsidR="00C4291B" w:rsidRPr="00817003">
              <w:rPr>
                <w:b/>
              </w:rPr>
              <w:t>городское поселение</w:t>
            </w:r>
            <w:r w:rsidR="008E5610">
              <w:rPr>
                <w:b/>
              </w:rPr>
              <w:t xml:space="preserve"> Кировского муниципального района Ленинградской области </w:t>
            </w:r>
            <w:r w:rsidR="00436B1E">
              <w:rPr>
                <w:b/>
              </w:rPr>
              <w:t xml:space="preserve"> </w:t>
            </w:r>
            <w:r w:rsidR="008E5610">
              <w:rPr>
                <w:b/>
              </w:rPr>
              <w:t>о</w:t>
            </w:r>
            <w:r w:rsidR="00817003">
              <w:rPr>
                <w:b/>
              </w:rPr>
              <w:t>т 19 июля 2016 года №185</w:t>
            </w:r>
            <w:r w:rsidR="00436B1E">
              <w:rPr>
                <w:b/>
              </w:rPr>
              <w:t xml:space="preserve">  </w:t>
            </w:r>
            <w:r w:rsidR="008E5610">
              <w:rPr>
                <w:b/>
              </w:rPr>
              <w:t xml:space="preserve">(в редакции </w:t>
            </w:r>
          </w:p>
          <w:p w:rsidR="008E5610" w:rsidRDefault="008E5610" w:rsidP="00436B1E">
            <w:pPr>
              <w:ind w:left="7938"/>
              <w:jc w:val="center"/>
              <w:rPr>
                <w:b/>
              </w:rPr>
            </w:pPr>
            <w:r>
              <w:rPr>
                <w:b/>
              </w:rPr>
              <w:t>постановления</w:t>
            </w:r>
            <w:r w:rsidR="00436B1E">
              <w:rPr>
                <w:b/>
              </w:rPr>
              <w:t xml:space="preserve"> </w:t>
            </w:r>
            <w:r>
              <w:rPr>
                <w:b/>
              </w:rPr>
              <w:t xml:space="preserve">от </w:t>
            </w:r>
            <w:r w:rsidR="00B751FB">
              <w:rPr>
                <w:b/>
              </w:rPr>
              <w:t>13.02.</w:t>
            </w:r>
            <w:r w:rsidR="000751CC">
              <w:rPr>
                <w:b/>
              </w:rPr>
              <w:t>2017</w:t>
            </w:r>
            <w:r>
              <w:rPr>
                <w:b/>
              </w:rPr>
              <w:t xml:space="preserve"> года № </w:t>
            </w:r>
            <w:r w:rsidR="000751CC">
              <w:rPr>
                <w:b/>
              </w:rPr>
              <w:t>33</w:t>
            </w:r>
            <w:r w:rsidR="00B751FB">
              <w:rPr>
                <w:b/>
              </w:rPr>
              <w:t>, в редакции постановления №196 от 20.09.2019 года)</w:t>
            </w:r>
            <w:r w:rsidR="003A4917">
              <w:rPr>
                <w:b/>
              </w:rPr>
              <w:t xml:space="preserve"> </w:t>
            </w:r>
          </w:p>
          <w:p w:rsidR="00C4291B" w:rsidRPr="0036713B" w:rsidRDefault="003A4917" w:rsidP="0036713B">
            <w:pPr>
              <w:ind w:left="7938"/>
              <w:jc w:val="center"/>
              <w:rPr>
                <w:b/>
              </w:rPr>
            </w:pPr>
            <w:r>
              <w:rPr>
                <w:b/>
              </w:rPr>
              <w:t>(Приложение)</w:t>
            </w:r>
            <w:r w:rsidR="00411478">
              <w:t xml:space="preserve">    </w:t>
            </w:r>
          </w:p>
        </w:tc>
      </w:tr>
    </w:tbl>
    <w:p w:rsidR="00802D21" w:rsidRDefault="00802D21" w:rsidP="007B2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1E" w:rsidRDefault="00750DBA" w:rsidP="007B2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размещения нестационарных торговых объектов </w:t>
      </w:r>
    </w:p>
    <w:p w:rsidR="00436B1E" w:rsidRDefault="00750DBA" w:rsidP="007B2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B2A7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Назиевское городское поселение </w:t>
      </w:r>
    </w:p>
    <w:p w:rsidR="007B2A73" w:rsidRDefault="007B2A73" w:rsidP="007B2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E02F9" w:rsidRDefault="007B2A73" w:rsidP="003671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кстовая часть)</w:t>
      </w:r>
    </w:p>
    <w:tbl>
      <w:tblPr>
        <w:tblpPr w:leftFromText="180" w:rightFromText="180" w:vertAnchor="text" w:horzAnchor="margin" w:tblpXSpec="center" w:tblpY="125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126"/>
        <w:gridCol w:w="567"/>
        <w:gridCol w:w="816"/>
        <w:gridCol w:w="1169"/>
        <w:gridCol w:w="1417"/>
        <w:gridCol w:w="992"/>
        <w:gridCol w:w="993"/>
        <w:gridCol w:w="1559"/>
        <w:gridCol w:w="2064"/>
        <w:gridCol w:w="1196"/>
        <w:gridCol w:w="1559"/>
      </w:tblGrid>
      <w:tr w:rsidR="00793A31" w:rsidRPr="004E359C" w:rsidTr="007A1E58"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Информация о НТ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Реквизиты документов на размещение НТО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ва (да/нет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Период размещения НТО</w:t>
            </w:r>
          </w:p>
        </w:tc>
      </w:tr>
      <w:tr w:rsidR="00CE02F9" w:rsidRPr="004E359C" w:rsidTr="005A533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Идентификационный номер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Место размещения НТО (адресный ориенти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Вид НТ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Площадь НТ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Телефон (по желанию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С (д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По (дата)</w:t>
            </w:r>
          </w:p>
        </w:tc>
      </w:tr>
      <w:tr w:rsidR="00CE02F9" w:rsidRPr="004E359C" w:rsidTr="005A533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A31">
              <w:rPr>
                <w:rFonts w:ascii="Times New Roman" w:hAnsi="Times New Roman" w:cs="Times New Roman"/>
              </w:rPr>
              <w:t>12</w:t>
            </w:r>
          </w:p>
        </w:tc>
      </w:tr>
      <w:tr w:rsidR="00CE02F9" w:rsidTr="00D42C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8B43E1" w:rsidP="005A5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г.п.Назия,                                         </w:t>
            </w:r>
            <w:r>
              <w:rPr>
                <w:rFonts w:ascii="Times New Roman" w:eastAsia="MS Mincho" w:hAnsi="Times New Roman" w:cs="Times New Roman"/>
              </w:rPr>
              <w:t xml:space="preserve">                 Школьный пр., </w:t>
            </w:r>
            <w:r w:rsidRPr="00244FF0">
              <w:rPr>
                <w:rFonts w:ascii="Times New Roman" w:eastAsia="MS Mincho" w:hAnsi="Times New Roman" w:cs="Times New Roman"/>
              </w:rPr>
              <w:t xml:space="preserve"> д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рудск</w:t>
            </w:r>
            <w:r>
              <w:rPr>
                <w:rFonts w:ascii="Times New Roman" w:eastAsia="MS Mincho" w:hAnsi="Times New Roman" w:cs="Times New Roman"/>
              </w:rPr>
              <w:t>ая А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D42C0C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244FF0" w:rsidRDefault="008B43E1" w:rsidP="007A1E5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1540-з</w:t>
            </w:r>
          </w:p>
          <w:p w:rsidR="008B43E1" w:rsidRPr="00244FF0" w:rsidRDefault="008B43E1" w:rsidP="007A1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0/08/2009</w:t>
            </w:r>
          </w:p>
          <w:p w:rsidR="00793A31" w:rsidRPr="00793A31" w:rsidRDefault="00793A3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802D2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</w:tr>
      <w:tr w:rsidR="008B43E1" w:rsidTr="00D42C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244FF0" w:rsidRDefault="008B43E1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244FF0">
              <w:rPr>
                <w:rFonts w:ascii="Times New Roman" w:eastAsia="MS Mincho" w:hAnsi="Times New Roman" w:cs="Times New Roman"/>
              </w:rPr>
              <w:t>Назия,                                                           ул. Октябрьская,</w:t>
            </w:r>
          </w:p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 д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244FF0" w:rsidRDefault="008B43E1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8B43E1" w:rsidP="005A5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иларь К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D42C0C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244FF0" w:rsidRDefault="008B43E1" w:rsidP="007A1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380-з</w:t>
            </w:r>
          </w:p>
          <w:p w:rsidR="008B43E1" w:rsidRPr="00244FF0" w:rsidRDefault="008B43E1" w:rsidP="007A1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8/07/1999</w:t>
            </w:r>
          </w:p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802D2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199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</w:tr>
      <w:tr w:rsidR="008B43E1" w:rsidTr="00D42C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Назия,</w:t>
            </w:r>
          </w:p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л. Луговая, у д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ИП </w:t>
            </w:r>
            <w:r w:rsidRPr="00244FF0">
              <w:rPr>
                <w:rFonts w:ascii="Times New Roman" w:eastAsia="MS Mincho" w:hAnsi="Times New Roman" w:cs="Times New Roman"/>
              </w:rPr>
              <w:t>Прокопенко</w:t>
            </w:r>
          </w:p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Е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5A5332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0167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711-з</w:t>
            </w:r>
          </w:p>
          <w:p w:rsidR="00CE02F9" w:rsidRPr="00244FF0" w:rsidRDefault="00CE02F9" w:rsidP="007A1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3/08/2001</w:t>
            </w:r>
          </w:p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0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</w:tr>
      <w:tr w:rsidR="008B43E1" w:rsidTr="00D42C0C">
        <w:trPr>
          <w:trHeight w:val="10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Назия,</w:t>
            </w:r>
          </w:p>
          <w:p w:rsidR="008B43E1" w:rsidRPr="00CE02F9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л.Вокзальная, между д.4 и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ООО «Ю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D42C0C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C0C">
              <w:rPr>
                <w:rFonts w:ascii="Times New Roman" w:hAnsi="Times New Roman" w:cs="Times New Roman"/>
              </w:rPr>
              <w:t>4706014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Default="00CE02F9" w:rsidP="007A1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244FF0">
              <w:rPr>
                <w:rFonts w:ascii="Times New Roman" w:hAnsi="Times New Roman" w:cs="Times New Roman"/>
              </w:rPr>
              <w:t>21/01/1997</w:t>
            </w:r>
          </w:p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9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</w:tr>
      <w:tr w:rsidR="008B43E1" w:rsidTr="00D42C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.Назия,</w:t>
            </w:r>
          </w:p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Комсомольский пр., в р-не ж/д ст. Жиха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5A5332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5A5332">
              <w:rPr>
                <w:rFonts w:ascii="Times New Roman" w:eastAsia="MS Mincho" w:hAnsi="Times New Roman" w:cs="Times New Roman"/>
              </w:rPr>
              <w:t>ИП</w:t>
            </w:r>
          </w:p>
          <w:p w:rsidR="008B43E1" w:rsidRPr="005A5332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332">
              <w:rPr>
                <w:rFonts w:ascii="Times New Roman" w:eastAsia="MS Mincho" w:hAnsi="Times New Roman" w:cs="Times New Roman"/>
              </w:rPr>
              <w:t>Шабалин С.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5A5332" w:rsidRDefault="005A5332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332">
              <w:rPr>
                <w:rFonts w:ascii="Times New Roman" w:hAnsi="Times New Roman" w:cs="Times New Roman"/>
              </w:rPr>
              <w:t>780600728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552-з</w:t>
            </w:r>
          </w:p>
          <w:p w:rsidR="00CE02F9" w:rsidRDefault="00CE02F9" w:rsidP="007A1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30/06/2000</w:t>
            </w:r>
          </w:p>
          <w:p w:rsidR="008B43E1" w:rsidRPr="00793A31" w:rsidRDefault="008B43E1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1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</w:tr>
      <w:tr w:rsidR="00CE02F9" w:rsidTr="00D42C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824794" w:rsidRDefault="00CE02F9" w:rsidP="007A1E58">
            <w:pPr>
              <w:jc w:val="center"/>
              <w:rPr>
                <w:sz w:val="20"/>
                <w:szCs w:val="20"/>
              </w:rPr>
            </w:pPr>
            <w:r w:rsidRPr="00824794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r>
              <w:rPr>
                <w:rFonts w:ascii="Times New Roman" w:eastAsia="MS Mincho" w:hAnsi="Times New Roman" w:cs="Times New Roman"/>
              </w:rPr>
              <w:t>. Назия, ул. Есенина, у д. 1</w:t>
            </w:r>
          </w:p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44061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ООО «Путил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Default="00CE02F9" w:rsidP="007A1E58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-з</w:t>
            </w:r>
          </w:p>
          <w:p w:rsidR="00CE02F9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8.2007 г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</w:tr>
      <w:tr w:rsidR="00CE02F9" w:rsidTr="00D42C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A1E58" w:rsidRDefault="00CE02F9" w:rsidP="007A1E58">
            <w:pPr>
              <w:jc w:val="center"/>
              <w:rPr>
                <w:sz w:val="20"/>
                <w:szCs w:val="20"/>
              </w:rPr>
            </w:pPr>
            <w:r w:rsidRPr="007A1E58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г.п. Назия,</w:t>
            </w:r>
          </w:p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Школьный пр-т, уч.19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824794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е товары (запчасти для автомоби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244FF0" w:rsidRDefault="00CE02F9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П Корсакова С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5A5332" w:rsidRDefault="005A5332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332">
              <w:rPr>
                <w:rFonts w:ascii="Times New Roman" w:hAnsi="Times New Roman" w:cs="Times New Roman"/>
              </w:rPr>
              <w:t>470602304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Default="00CE02F9" w:rsidP="007A1E58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-3</w:t>
            </w:r>
          </w:p>
          <w:p w:rsidR="00CE02F9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1.2011 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9" w:rsidRPr="00793A31" w:rsidRDefault="00CE02F9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</w:tr>
      <w:tr w:rsidR="007A1E58" w:rsidTr="00D42C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951D31" w:rsidRDefault="007A1E58" w:rsidP="007A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51D3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 Назия, пересечение Школьного проспекта, улицы Се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ло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244FF0" w:rsidRDefault="007A1E58" w:rsidP="007A1E58">
            <w:pPr>
              <w:pStyle w:val="ConsPlusNormal"/>
              <w:ind w:firstLine="0"/>
              <w:jc w:val="center"/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</w:t>
            </w:r>
            <w:r w:rsidRPr="00244FF0">
              <w:rPr>
                <w:rFonts w:ascii="Times New Roman" w:eastAsia="MS Mincho" w:hAnsi="Times New Roman" w:cs="Times New Roman"/>
              </w:rPr>
              <w:t>езонная торгов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5A5332" w:rsidP="005A5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E58" w:rsidTr="00D42C0C">
        <w:trPr>
          <w:trHeight w:val="9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951D31" w:rsidRDefault="007A1E58" w:rsidP="007A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51D3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 Назия,</w:t>
            </w:r>
          </w:p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д. Васильково,</w:t>
            </w:r>
          </w:p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между домами</w:t>
            </w:r>
          </w:p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№ 1,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824794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Зарубин А.</w:t>
            </w:r>
            <w:r w:rsidR="00802D21">
              <w:rPr>
                <w:rFonts w:ascii="Times New Roman" w:eastAsia="MS Mincho" w:hAnsi="Times New Roman" w:cs="Times New Roman"/>
              </w:rPr>
              <w:t>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802D21" w:rsidP="005A5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-з  от                                        03.05.2011 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5A53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</w:tr>
      <w:tr w:rsidR="007A1E58" w:rsidTr="00D42C0C">
        <w:trPr>
          <w:trHeight w:val="73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Default="007A1E58" w:rsidP="007A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г..п. Назия, Комсомольский просп., 8а, прилегающие</w:t>
            </w:r>
          </w:p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ерритории к зданиям по адресу: Школьный просп.15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ярмарка</w:t>
            </w:r>
          </w:p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ыходного д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159</w:t>
            </w:r>
          </w:p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(53 торговых места)</w:t>
            </w:r>
          </w:p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7A1E58" w:rsidRPr="00244FF0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Default="007A1E58" w:rsidP="005A533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E58" w:rsidRPr="00D51DC7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омышленные товары, сельскохозяйствен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Default="007A1E58" w:rsidP="007A1E58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ОО «ЛЕ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D42C0C" w:rsidP="00D42C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2C0C">
              <w:rPr>
                <w:rFonts w:ascii="Times New Roman" w:hAnsi="Times New Roman" w:cs="Times New Roman"/>
              </w:rPr>
              <w:t>4706034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D42C0C" w:rsidP="00D42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  <w:p w:rsidR="007A1E58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12.2016 г.</w:t>
            </w:r>
          </w:p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5A53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58" w:rsidRPr="00793A31" w:rsidRDefault="007A1E58" w:rsidP="007A1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</w:tr>
    </w:tbl>
    <w:p w:rsidR="00793A31" w:rsidRDefault="00793A31" w:rsidP="00436B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4291B" w:rsidSect="00436B1E">
      <w:pgSz w:w="16838" w:h="11906" w:orient="landscape"/>
      <w:pgMar w:top="851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43" w:rsidRPr="00CC22D3" w:rsidRDefault="000B3143" w:rsidP="00CC22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B3143" w:rsidRPr="00CC22D3" w:rsidRDefault="000B3143" w:rsidP="00CC22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43" w:rsidRPr="00CC22D3" w:rsidRDefault="000B3143" w:rsidP="00CC22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B3143" w:rsidRPr="00CC22D3" w:rsidRDefault="000B3143" w:rsidP="00CC22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A740E"/>
    <w:multiLevelType w:val="multilevel"/>
    <w:tmpl w:val="E864DD30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FDA"/>
    <w:rsid w:val="0001491B"/>
    <w:rsid w:val="00015E06"/>
    <w:rsid w:val="00027462"/>
    <w:rsid w:val="00063B52"/>
    <w:rsid w:val="000751CC"/>
    <w:rsid w:val="000A3BB1"/>
    <w:rsid w:val="000A7AC9"/>
    <w:rsid w:val="000B119B"/>
    <w:rsid w:val="000B3143"/>
    <w:rsid w:val="000C3F1A"/>
    <w:rsid w:val="000C54B0"/>
    <w:rsid w:val="000C5A03"/>
    <w:rsid w:val="000E01D0"/>
    <w:rsid w:val="000E0F8D"/>
    <w:rsid w:val="000E4921"/>
    <w:rsid w:val="000E547D"/>
    <w:rsid w:val="000F18E9"/>
    <w:rsid w:val="000F28FC"/>
    <w:rsid w:val="001043C8"/>
    <w:rsid w:val="0012570B"/>
    <w:rsid w:val="00161E70"/>
    <w:rsid w:val="00180088"/>
    <w:rsid w:val="0019770F"/>
    <w:rsid w:val="001F3ECC"/>
    <w:rsid w:val="00226DA0"/>
    <w:rsid w:val="00244FF0"/>
    <w:rsid w:val="00247A58"/>
    <w:rsid w:val="00254BBB"/>
    <w:rsid w:val="00277C1D"/>
    <w:rsid w:val="002825D1"/>
    <w:rsid w:val="002A0E70"/>
    <w:rsid w:val="002B030C"/>
    <w:rsid w:val="002D110D"/>
    <w:rsid w:val="002F2EE0"/>
    <w:rsid w:val="003000D2"/>
    <w:rsid w:val="00307B66"/>
    <w:rsid w:val="003144EC"/>
    <w:rsid w:val="00353E1A"/>
    <w:rsid w:val="003561AC"/>
    <w:rsid w:val="00362595"/>
    <w:rsid w:val="0036713B"/>
    <w:rsid w:val="00367FFB"/>
    <w:rsid w:val="003A4917"/>
    <w:rsid w:val="003B4E78"/>
    <w:rsid w:val="003B7034"/>
    <w:rsid w:val="003D073A"/>
    <w:rsid w:val="0040276B"/>
    <w:rsid w:val="00411478"/>
    <w:rsid w:val="00417C2A"/>
    <w:rsid w:val="00421A32"/>
    <w:rsid w:val="00431301"/>
    <w:rsid w:val="00436B1E"/>
    <w:rsid w:val="00440611"/>
    <w:rsid w:val="00461D68"/>
    <w:rsid w:val="004644E0"/>
    <w:rsid w:val="00487039"/>
    <w:rsid w:val="0049032C"/>
    <w:rsid w:val="004912BD"/>
    <w:rsid w:val="004B31C5"/>
    <w:rsid w:val="004B747A"/>
    <w:rsid w:val="005326A6"/>
    <w:rsid w:val="00536B35"/>
    <w:rsid w:val="005654C1"/>
    <w:rsid w:val="005A5332"/>
    <w:rsid w:val="005E4AAF"/>
    <w:rsid w:val="005F066B"/>
    <w:rsid w:val="00624181"/>
    <w:rsid w:val="00631B65"/>
    <w:rsid w:val="00634E42"/>
    <w:rsid w:val="00652C27"/>
    <w:rsid w:val="00670555"/>
    <w:rsid w:val="00680A0C"/>
    <w:rsid w:val="00683CCD"/>
    <w:rsid w:val="006A315C"/>
    <w:rsid w:val="006B7E9C"/>
    <w:rsid w:val="006C63F5"/>
    <w:rsid w:val="006D6146"/>
    <w:rsid w:val="007020F3"/>
    <w:rsid w:val="007072A4"/>
    <w:rsid w:val="0071312D"/>
    <w:rsid w:val="00732759"/>
    <w:rsid w:val="0073611B"/>
    <w:rsid w:val="00747E53"/>
    <w:rsid w:val="00750DBA"/>
    <w:rsid w:val="007537BF"/>
    <w:rsid w:val="0077477C"/>
    <w:rsid w:val="00785091"/>
    <w:rsid w:val="007913EA"/>
    <w:rsid w:val="00793A31"/>
    <w:rsid w:val="00797469"/>
    <w:rsid w:val="007A1E58"/>
    <w:rsid w:val="007B2A73"/>
    <w:rsid w:val="007E764A"/>
    <w:rsid w:val="007F6590"/>
    <w:rsid w:val="00802D21"/>
    <w:rsid w:val="00817003"/>
    <w:rsid w:val="00824794"/>
    <w:rsid w:val="00835159"/>
    <w:rsid w:val="00873DEB"/>
    <w:rsid w:val="008B43E1"/>
    <w:rsid w:val="008E5610"/>
    <w:rsid w:val="00951D31"/>
    <w:rsid w:val="00952B38"/>
    <w:rsid w:val="009642F5"/>
    <w:rsid w:val="00992921"/>
    <w:rsid w:val="009E5C15"/>
    <w:rsid w:val="009F7744"/>
    <w:rsid w:val="00A10F94"/>
    <w:rsid w:val="00A430ED"/>
    <w:rsid w:val="00A50607"/>
    <w:rsid w:val="00AA35DA"/>
    <w:rsid w:val="00AB27A6"/>
    <w:rsid w:val="00AB5733"/>
    <w:rsid w:val="00AC1E0B"/>
    <w:rsid w:val="00AE0AA8"/>
    <w:rsid w:val="00AE37E6"/>
    <w:rsid w:val="00B01F73"/>
    <w:rsid w:val="00B4736F"/>
    <w:rsid w:val="00B61D6E"/>
    <w:rsid w:val="00B751FB"/>
    <w:rsid w:val="00B868A4"/>
    <w:rsid w:val="00BB3B38"/>
    <w:rsid w:val="00BC0E41"/>
    <w:rsid w:val="00BC6720"/>
    <w:rsid w:val="00BD2132"/>
    <w:rsid w:val="00C07411"/>
    <w:rsid w:val="00C4291B"/>
    <w:rsid w:val="00C51AFB"/>
    <w:rsid w:val="00C734C7"/>
    <w:rsid w:val="00C73AAB"/>
    <w:rsid w:val="00C764FD"/>
    <w:rsid w:val="00C86A6E"/>
    <w:rsid w:val="00C93E08"/>
    <w:rsid w:val="00CA1926"/>
    <w:rsid w:val="00CA783C"/>
    <w:rsid w:val="00CC22D3"/>
    <w:rsid w:val="00CD0FB0"/>
    <w:rsid w:val="00CE02F9"/>
    <w:rsid w:val="00CE78C6"/>
    <w:rsid w:val="00D026E1"/>
    <w:rsid w:val="00D03FC7"/>
    <w:rsid w:val="00D10EB9"/>
    <w:rsid w:val="00D25989"/>
    <w:rsid w:val="00D36DD2"/>
    <w:rsid w:val="00D428B3"/>
    <w:rsid w:val="00D42C0C"/>
    <w:rsid w:val="00E17643"/>
    <w:rsid w:val="00E23462"/>
    <w:rsid w:val="00E31856"/>
    <w:rsid w:val="00E7427A"/>
    <w:rsid w:val="00EC7996"/>
    <w:rsid w:val="00ED2069"/>
    <w:rsid w:val="00ED54E6"/>
    <w:rsid w:val="00EE4027"/>
    <w:rsid w:val="00EE6FDA"/>
    <w:rsid w:val="00F02DE4"/>
    <w:rsid w:val="00F2133D"/>
    <w:rsid w:val="00F31162"/>
    <w:rsid w:val="00F31AD8"/>
    <w:rsid w:val="00F41BD6"/>
    <w:rsid w:val="00F65E9B"/>
    <w:rsid w:val="00F71A19"/>
    <w:rsid w:val="00F9749F"/>
    <w:rsid w:val="00FC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F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6FDA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4">
    <w:name w:val="Hyperlink"/>
    <w:rsid w:val="00EE6FDA"/>
    <w:rPr>
      <w:color w:val="0000FF"/>
      <w:u w:val="single"/>
    </w:rPr>
  </w:style>
  <w:style w:type="paragraph" w:styleId="a5">
    <w:name w:val="Balloon Text"/>
    <w:basedOn w:val="a"/>
    <w:semiHidden/>
    <w:rsid w:val="00F41BD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21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BD213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4291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CC2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22D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C2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22D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0F9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B712-26B1-4DCE-A54B-59DA61DE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vt:lpstr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dc:title>
  <dc:creator>KirovskR</dc:creator>
  <cp:lastModifiedBy>User</cp:lastModifiedBy>
  <cp:revision>13</cp:revision>
  <cp:lastPrinted>2019-09-20T11:49:00Z</cp:lastPrinted>
  <dcterms:created xsi:type="dcterms:W3CDTF">2017-02-13T07:44:00Z</dcterms:created>
  <dcterms:modified xsi:type="dcterms:W3CDTF">2019-09-20T12:05:00Z</dcterms:modified>
</cp:coreProperties>
</file>